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TO ENVIRONMENT:ESSAYS ON THE PHYSIOLOGY OF MARINE ANIMALS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TO ENVIRONMENT:ESSAYS ON THE PHYSIOLOGY OF MARINE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25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ADAPTATION TO ENVIRONMENT:ESSAYS ON THE PHYSIOLOGY OF MARINE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